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8E5" w14:textId="2BDB8390" w:rsidR="00CA1E59" w:rsidRDefault="00CA1E59" w:rsidP="00CA1E5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4080"/>
        </w:tabs>
        <w:spacing w:after="0" w:line="240" w:lineRule="auto"/>
        <w:jc w:val="both"/>
        <w:rPr>
          <w:rFonts w:ascii="Century Gothic" w:hAnsi="Century Gothic" w:cs="Arial"/>
          <w:b/>
          <w:i/>
          <w:color w:val="005366"/>
          <w:sz w:val="20"/>
          <w:szCs w:val="20"/>
        </w:rPr>
      </w:pPr>
      <w:bookmarkStart w:id="0" w:name="_Hlk64020229"/>
      <w:r w:rsidRPr="00CA1E59">
        <w:rPr>
          <w:rFonts w:ascii="Century Gothic" w:hAnsi="Century Gothic" w:cs="Arial"/>
          <w:b/>
          <w:i/>
          <w:color w:val="005366"/>
          <w:sz w:val="20"/>
          <w:szCs w:val="20"/>
        </w:rPr>
        <w:t>Ragione sociale dell’ente/associazione</w:t>
      </w:r>
    </w:p>
    <w:p w14:paraId="1F52FB0A" w14:textId="77777777" w:rsidR="00CA1E59" w:rsidRPr="00CA1E59" w:rsidRDefault="00CA1E59" w:rsidP="00CA1E59">
      <w:pPr>
        <w:spacing w:after="0"/>
        <w:rPr>
          <w:rFonts w:ascii="Century Gothic" w:hAnsi="Century Gothic" w:cs="Arial"/>
          <w:bCs/>
          <w:iCs/>
          <w:color w:val="005366"/>
          <w:sz w:val="20"/>
          <w:szCs w:val="20"/>
        </w:rPr>
      </w:pPr>
    </w:p>
    <w:sdt>
      <w:sdtPr>
        <w:rPr>
          <w:rFonts w:ascii="Century Gothic" w:hAnsi="Century Gothic" w:cstheme="minorHAnsi"/>
          <w:sz w:val="20"/>
          <w:szCs w:val="20"/>
        </w:rPr>
        <w:id w:val="2014180481"/>
        <w:placeholder>
          <w:docPart w:val="EEB184C9ACF64F48B438784ACC935CDB"/>
        </w:placeholder>
        <w:showingPlcHdr/>
        <w:text/>
      </w:sdtPr>
      <w:sdtEndPr/>
      <w:sdtContent>
        <w:p w14:paraId="5A5BE66C" w14:textId="12A3AAC8" w:rsidR="00CA1E59" w:rsidRPr="006C2922" w:rsidRDefault="00CA1E59" w:rsidP="00CA1E59">
          <w:pPr>
            <w:pBdr>
              <w:top w:val="single" w:sz="2" w:space="1" w:color="BFBFBF" w:themeColor="background1" w:themeShade="BF"/>
              <w:left w:val="single" w:sz="2" w:space="0" w:color="BFBFBF" w:themeColor="background1" w:themeShade="BF"/>
              <w:bottom w:val="single" w:sz="2" w:space="1" w:color="BFBFBF" w:themeColor="background1" w:themeShade="BF"/>
              <w:right w:val="single" w:sz="2" w:space="4" w:color="BFBFBF" w:themeColor="background1" w:themeShade="BF"/>
            </w:pBdr>
            <w:spacing w:after="0" w:line="240" w:lineRule="auto"/>
            <w:rPr>
              <w:rFonts w:ascii="Century Gothic" w:hAnsi="Century Gothic" w:cstheme="minorHAnsi"/>
              <w:sz w:val="20"/>
              <w:szCs w:val="20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26A1AF76" w14:textId="77777777" w:rsidR="00CA1E59" w:rsidRDefault="00CA1E59" w:rsidP="00CA1E59">
      <w:pPr>
        <w:rPr>
          <w:rFonts w:ascii="Century Gothic" w:eastAsia="Calibri" w:hAnsi="Century Gothic" w:cs="Arial"/>
          <w:sz w:val="20"/>
          <w:szCs w:val="20"/>
        </w:rPr>
      </w:pPr>
    </w:p>
    <w:bookmarkEnd w:id="0"/>
    <w:p w14:paraId="09BFF41E" w14:textId="78D40DEE" w:rsidR="006B6747" w:rsidRPr="00027D90" w:rsidRDefault="006B6747" w:rsidP="00027D9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4080"/>
        </w:tabs>
        <w:spacing w:after="0" w:line="240" w:lineRule="auto"/>
        <w:jc w:val="both"/>
        <w:rPr>
          <w:rFonts w:ascii="Century Gothic" w:hAnsi="Century Gothic" w:cs="Arial"/>
          <w:b/>
          <w:i/>
          <w:color w:val="005366"/>
          <w:sz w:val="20"/>
          <w:szCs w:val="20"/>
        </w:rPr>
      </w:pPr>
      <w:r w:rsidRPr="00027D90">
        <w:rPr>
          <w:rFonts w:ascii="Century Gothic" w:hAnsi="Century Gothic" w:cs="Arial"/>
          <w:b/>
          <w:i/>
          <w:color w:val="005366"/>
          <w:sz w:val="20"/>
          <w:szCs w:val="20"/>
        </w:rPr>
        <w:t>Descrizione d</w:t>
      </w:r>
      <w:r w:rsidR="004B1E9D" w:rsidRPr="00027D90">
        <w:rPr>
          <w:rFonts w:ascii="Century Gothic" w:hAnsi="Century Gothic" w:cs="Arial"/>
          <w:b/>
          <w:i/>
          <w:color w:val="005366"/>
          <w:sz w:val="20"/>
          <w:szCs w:val="20"/>
        </w:rPr>
        <w:t>el progetto</w:t>
      </w:r>
      <w:r w:rsidRPr="00027D90">
        <w:rPr>
          <w:rFonts w:ascii="Century Gothic" w:hAnsi="Century Gothic" w:cs="Arial"/>
          <w:b/>
          <w:i/>
          <w:color w:val="005366"/>
          <w:sz w:val="20"/>
          <w:szCs w:val="20"/>
        </w:rPr>
        <w:t xml:space="preserve"> </w:t>
      </w:r>
    </w:p>
    <w:p w14:paraId="6AD16235" w14:textId="77777777" w:rsidR="00CA1E59" w:rsidRDefault="00CA1E59" w:rsidP="00CA1E59">
      <w:pPr>
        <w:spacing w:after="0"/>
        <w:rPr>
          <w:rFonts w:ascii="Century Gothic" w:eastAsia="Calibri" w:hAnsi="Century Gothic" w:cs="Arial"/>
          <w:sz w:val="20"/>
          <w:szCs w:val="20"/>
        </w:rPr>
      </w:pPr>
    </w:p>
    <w:p w14:paraId="0A136588" w14:textId="7F47BDE6" w:rsidR="006B6747" w:rsidRPr="00C57540" w:rsidRDefault="00DA39BD" w:rsidP="00CA1E59">
      <w:pPr>
        <w:spacing w:after="0" w:line="276" w:lineRule="auto"/>
        <w:rPr>
          <w:rFonts w:ascii="Century Gothic" w:eastAsia="Calibri" w:hAnsi="Century Gothic" w:cs="Arial"/>
          <w:b/>
          <w:bCs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Titolo del progetto</w:t>
      </w:r>
    </w:p>
    <w:sdt>
      <w:sdtPr>
        <w:rPr>
          <w:rFonts w:ascii="Century Gothic" w:eastAsia="Calibri" w:hAnsi="Century Gothic" w:cs="Arial"/>
          <w:sz w:val="21"/>
          <w:szCs w:val="21"/>
        </w:rPr>
        <w:id w:val="1141158167"/>
        <w:placeholder>
          <w:docPart w:val="DefaultPlaceholder_-1854013440"/>
        </w:placeholder>
        <w:showingPlcHdr/>
        <w:text/>
      </w:sdtPr>
      <w:sdtEndPr/>
      <w:sdtContent>
        <w:p w14:paraId="5844FCBF" w14:textId="14222199" w:rsidR="00C77977" w:rsidRDefault="00DB730C" w:rsidP="00CA1E59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360" w:lineRule="auto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68ECD7F1" w14:textId="77777777" w:rsidR="00F9685D" w:rsidRDefault="00F9685D" w:rsidP="00F9685D">
      <w:pPr>
        <w:spacing w:after="0" w:line="240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0FA8C3DC" w14:textId="3F79FC11" w:rsidR="00C57540" w:rsidRDefault="00C57540" w:rsidP="00CA1E59">
      <w:pPr>
        <w:spacing w:line="240" w:lineRule="auto"/>
        <w:rPr>
          <w:rFonts w:ascii="Century Gothic" w:eastAsia="Calibri" w:hAnsi="Century Gothic" w:cs="Arial"/>
          <w:b/>
          <w:bCs/>
          <w:sz w:val="21"/>
          <w:szCs w:val="21"/>
        </w:rPr>
      </w:pPr>
      <w:r>
        <w:rPr>
          <w:rFonts w:ascii="Century Gothic" w:eastAsia="Calibri" w:hAnsi="Century Gothic" w:cs="Arial"/>
          <w:b/>
          <w:bCs/>
          <w:sz w:val="21"/>
          <w:szCs w:val="21"/>
        </w:rPr>
        <w:t>Tempi di realizzazione del progetto:</w:t>
      </w:r>
    </w:p>
    <w:p w14:paraId="1D1CD8C2" w14:textId="205C4AA8" w:rsidR="00CA1E59" w:rsidRPr="00F60F06" w:rsidRDefault="00CA1E59" w:rsidP="00CA1E59">
      <w:pPr>
        <w:spacing w:line="24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C57540">
        <w:rPr>
          <w:rFonts w:ascii="Century Gothic" w:eastAsia="Calibri" w:hAnsi="Century Gothic" w:cs="Arial"/>
          <w:sz w:val="21"/>
          <w:szCs w:val="21"/>
        </w:rPr>
        <w:t>Data di inizio</w:t>
      </w:r>
      <w:r>
        <w:rPr>
          <w:rFonts w:ascii="Century Gothic" w:eastAsia="Calibri" w:hAnsi="Century Gothic" w:cs="Arial"/>
          <w:sz w:val="20"/>
          <w:szCs w:val="20"/>
        </w:rPr>
        <w:t xml:space="preserve"> </w:t>
      </w:r>
      <w:sdt>
        <w:sdtPr>
          <w:rPr>
            <w:rFonts w:ascii="Century Gothic" w:eastAsia="Calibri" w:hAnsi="Century Gothic" w:cs="Arial"/>
            <w:sz w:val="20"/>
            <w:szCs w:val="20"/>
          </w:rPr>
          <w:id w:val="31086170"/>
          <w:placeholder>
            <w:docPart w:val="C1332821053E4F8D9AF8279ECB24DFA2"/>
          </w:placeholder>
          <w:showingPlcHdr/>
          <w:date w:fullDate="1992-07-0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57540">
            <w:rPr>
              <w:rStyle w:val="Testosegnaposto"/>
              <w:rFonts w:ascii="Century Gothic" w:hAnsi="Century Gothic"/>
              <w:sz w:val="20"/>
              <w:szCs w:val="20"/>
              <w:bdr w:val="single" w:sz="4" w:space="0" w:color="A6A6A6" w:themeColor="background1" w:themeShade="A6"/>
            </w:rPr>
            <w:t>Fare clic o toccare qui per immettere una data.</w:t>
          </w:r>
        </w:sdtContent>
      </w:sdt>
      <w:r w:rsidRPr="00363680">
        <w:rPr>
          <w:rFonts w:ascii="Century Gothic" w:eastAsia="Calibri" w:hAnsi="Century Gothic" w:cs="Arial"/>
          <w:sz w:val="20"/>
          <w:szCs w:val="20"/>
        </w:rPr>
        <w:t xml:space="preserve"> </w:t>
      </w:r>
    </w:p>
    <w:p w14:paraId="76B44059" w14:textId="77777777" w:rsidR="00CA1E59" w:rsidRPr="00363680" w:rsidRDefault="00CA1E59" w:rsidP="00CA1E59">
      <w:pPr>
        <w:spacing w:after="0"/>
        <w:rPr>
          <w:rFonts w:ascii="Century Gothic" w:eastAsia="Calibri" w:hAnsi="Century Gothic" w:cs="Arial"/>
          <w:sz w:val="20"/>
          <w:szCs w:val="20"/>
        </w:rPr>
      </w:pPr>
      <w:r w:rsidRPr="00C57540">
        <w:rPr>
          <w:rFonts w:ascii="Century Gothic" w:eastAsia="Calibri" w:hAnsi="Century Gothic" w:cs="Arial"/>
          <w:sz w:val="21"/>
          <w:szCs w:val="21"/>
        </w:rPr>
        <w:t>Data di fine</w:t>
      </w:r>
      <w:r w:rsidRPr="00363680">
        <w:rPr>
          <w:rFonts w:ascii="Century Gothic" w:eastAsia="Calibri" w:hAnsi="Century Gothic" w:cs="Arial"/>
          <w:sz w:val="20"/>
          <w:szCs w:val="20"/>
        </w:rPr>
        <w:t xml:space="preserve"> </w:t>
      </w:r>
      <w:sdt>
        <w:sdtPr>
          <w:rPr>
            <w:rFonts w:ascii="Century Gothic" w:eastAsia="Calibri" w:hAnsi="Century Gothic" w:cs="Arial"/>
            <w:sz w:val="20"/>
            <w:szCs w:val="20"/>
          </w:rPr>
          <w:id w:val="-1186141419"/>
          <w:placeholder>
            <w:docPart w:val="C1332821053E4F8D9AF8279ECB24DFA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57540">
            <w:rPr>
              <w:rStyle w:val="Testosegnaposto"/>
              <w:bdr w:val="single" w:sz="4" w:space="0" w:color="A6A6A6" w:themeColor="background1" w:themeShade="A6"/>
            </w:rPr>
            <w:t>Fare clic o toccare qui per immettere una data.</w:t>
          </w:r>
        </w:sdtContent>
      </w:sdt>
    </w:p>
    <w:p w14:paraId="265627CC" w14:textId="77777777" w:rsidR="00CA1E59" w:rsidRDefault="00CA1E59" w:rsidP="00F9685D">
      <w:pPr>
        <w:spacing w:after="0" w:line="240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52A07AD8" w14:textId="2D941E2B" w:rsidR="00C77977" w:rsidRDefault="00C77977" w:rsidP="00F9685D">
      <w:p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Comunità di riferimento del progetto</w:t>
      </w:r>
      <w:r>
        <w:rPr>
          <w:rFonts w:ascii="Century Gothic" w:eastAsia="Calibri" w:hAnsi="Century Gothic" w:cs="Arial"/>
          <w:sz w:val="21"/>
          <w:szCs w:val="21"/>
        </w:rPr>
        <w:t xml:space="preserve"> </w:t>
      </w:r>
      <w:r w:rsidRPr="00C77977">
        <w:rPr>
          <w:rFonts w:ascii="Century Gothic" w:eastAsia="Calibri" w:hAnsi="Century Gothic" w:cs="Arial"/>
          <w:sz w:val="18"/>
          <w:szCs w:val="18"/>
        </w:rPr>
        <w:t>(indicare la località, la frazione, il comune, la valle o l'area geografica in cui si intende attivare la campagna di raccolta fondi)</w:t>
      </w:r>
    </w:p>
    <w:sdt>
      <w:sdtPr>
        <w:rPr>
          <w:rFonts w:ascii="Century Gothic" w:eastAsia="Calibri" w:hAnsi="Century Gothic" w:cs="Arial"/>
          <w:sz w:val="21"/>
          <w:szCs w:val="21"/>
        </w:rPr>
        <w:id w:val="1319609271"/>
        <w:placeholder>
          <w:docPart w:val="DefaultPlaceholder_-1854013440"/>
        </w:placeholder>
        <w:showingPlcHdr/>
        <w:text/>
      </w:sdtPr>
      <w:sdtEndPr/>
      <w:sdtContent>
        <w:p w14:paraId="28539580" w14:textId="669252ED" w:rsidR="00C77977" w:rsidRPr="00CA1E59" w:rsidRDefault="00DB730C" w:rsidP="00CA1E59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360" w:lineRule="auto"/>
            <w:jc w:val="both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75345D09" w14:textId="77777777" w:rsidR="00027D90" w:rsidRDefault="00027D90" w:rsidP="00027D90">
      <w:pPr>
        <w:spacing w:after="0" w:line="240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7C04BCE2" w14:textId="12DE4CC8" w:rsidR="009929F8" w:rsidRPr="00C57540" w:rsidRDefault="00C77977" w:rsidP="00F9685D">
      <w:pPr>
        <w:spacing w:after="0" w:line="276" w:lineRule="auto"/>
        <w:jc w:val="both"/>
        <w:rPr>
          <w:rFonts w:ascii="Century Gothic" w:eastAsia="Calibri" w:hAnsi="Century Gothic" w:cs="Arial"/>
          <w:b/>
          <w:bCs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Numero di abitanti della comunità di riferimento</w:t>
      </w:r>
    </w:p>
    <w:sdt>
      <w:sdtPr>
        <w:rPr>
          <w:rFonts w:ascii="Century Gothic" w:eastAsia="Calibri" w:hAnsi="Century Gothic" w:cs="Arial"/>
          <w:sz w:val="21"/>
          <w:szCs w:val="21"/>
        </w:rPr>
        <w:id w:val="1897316060"/>
        <w:placeholder>
          <w:docPart w:val="DefaultPlaceholder_-1854013440"/>
        </w:placeholder>
        <w:showingPlcHdr/>
        <w:text/>
      </w:sdtPr>
      <w:sdtEndPr/>
      <w:sdtContent>
        <w:p w14:paraId="11BF83F6" w14:textId="7B3620B9" w:rsidR="00CA1E59" w:rsidRPr="00027D90" w:rsidRDefault="00A345AC" w:rsidP="00027D90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360" w:lineRule="auto"/>
            <w:jc w:val="both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35050CB2" w14:textId="77777777" w:rsidR="00F9685D" w:rsidRDefault="00F9685D" w:rsidP="00F9685D">
      <w:pPr>
        <w:spacing w:after="0" w:line="240" w:lineRule="auto"/>
        <w:rPr>
          <w:rFonts w:ascii="Century Gothic" w:eastAsia="Calibri" w:hAnsi="Century Gothic" w:cs="Arial"/>
          <w:sz w:val="21"/>
          <w:szCs w:val="21"/>
        </w:rPr>
      </w:pPr>
    </w:p>
    <w:p w14:paraId="6031AD03" w14:textId="18BE00D5" w:rsidR="006B6747" w:rsidRPr="00C57540" w:rsidRDefault="00F9685D" w:rsidP="00C57540">
      <w:pPr>
        <w:spacing w:after="0" w:line="276" w:lineRule="auto"/>
        <w:jc w:val="both"/>
        <w:rPr>
          <w:rFonts w:ascii="Century Gothic" w:eastAsia="Calibri" w:hAnsi="Century Gothic" w:cs="Arial"/>
          <w:b/>
          <w:bCs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Q</w:t>
      </w:r>
      <w:r w:rsidR="006B6747" w:rsidRPr="00C57540">
        <w:rPr>
          <w:rFonts w:ascii="Century Gothic" w:eastAsia="Calibri" w:hAnsi="Century Gothic" w:cs="Arial"/>
          <w:b/>
          <w:bCs/>
          <w:sz w:val="21"/>
          <w:szCs w:val="21"/>
        </w:rPr>
        <w:t>uali sono i bisogni ai quali intende rispondere</w:t>
      </w: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 xml:space="preserve"> il progetto</w:t>
      </w:r>
      <w:r w:rsidR="006B6747" w:rsidRPr="00C57540">
        <w:rPr>
          <w:rFonts w:ascii="Century Gothic" w:eastAsia="Calibri" w:hAnsi="Century Gothic" w:cs="Arial"/>
          <w:b/>
          <w:bCs/>
          <w:sz w:val="21"/>
          <w:szCs w:val="21"/>
        </w:rPr>
        <w:t xml:space="preserve">? </w:t>
      </w:r>
    </w:p>
    <w:sdt>
      <w:sdtPr>
        <w:rPr>
          <w:rFonts w:ascii="Century Gothic" w:eastAsia="Calibri" w:hAnsi="Century Gothic" w:cs="Arial"/>
          <w:sz w:val="21"/>
          <w:szCs w:val="21"/>
          <w:u w:val="single"/>
        </w:rPr>
        <w:id w:val="602379326"/>
        <w:placeholder>
          <w:docPart w:val="DefaultPlaceholder_-1854013440"/>
        </w:placeholder>
        <w:showingPlcHdr/>
        <w:text/>
      </w:sdtPr>
      <w:sdtEndPr/>
      <w:sdtContent>
        <w:p w14:paraId="32346889" w14:textId="1F2A0E51" w:rsidR="006B6747" w:rsidRDefault="00424C76" w:rsidP="00027D90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276" w:lineRule="auto"/>
            <w:rPr>
              <w:rFonts w:ascii="Century Gothic" w:eastAsia="Calibri" w:hAnsi="Century Gothic" w:cs="Arial"/>
              <w:sz w:val="21"/>
              <w:szCs w:val="21"/>
              <w:u w:val="single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1188C322" w14:textId="46B2A1EE" w:rsidR="00C77977" w:rsidRDefault="00C77977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4DFAF23D" w14:textId="2F2BF2A4" w:rsidR="00C77977" w:rsidRDefault="00C77977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2D369B9F" w14:textId="22FCE407" w:rsidR="00841941" w:rsidRDefault="00841941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AC4B30A" w14:textId="47155FF2" w:rsidR="00841941" w:rsidRDefault="00841941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1A0EB489" w14:textId="4130BBA5" w:rsidR="00841941" w:rsidRDefault="00841941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DF1FE08" w14:textId="77777777" w:rsidR="009929F8" w:rsidRPr="00C35BEC" w:rsidRDefault="009929F8" w:rsidP="00027D9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37ED0524" w14:textId="77777777" w:rsidR="00CA1E59" w:rsidRDefault="00CA1E59" w:rsidP="00F9685D">
      <w:pPr>
        <w:spacing w:after="0" w:line="276" w:lineRule="auto"/>
        <w:rPr>
          <w:rFonts w:ascii="Century Gothic" w:eastAsia="Calibri" w:hAnsi="Century Gothic" w:cs="Arial"/>
          <w:sz w:val="21"/>
          <w:szCs w:val="21"/>
        </w:rPr>
      </w:pPr>
    </w:p>
    <w:p w14:paraId="3145DC0B" w14:textId="74406669" w:rsidR="00F9685D" w:rsidRPr="00C35BEC" w:rsidRDefault="00F9685D" w:rsidP="00F9685D">
      <w:pPr>
        <w:spacing w:after="0" w:line="276" w:lineRule="auto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Quali sono le attività previste dal progetto</w:t>
      </w:r>
      <w:r>
        <w:rPr>
          <w:rFonts w:ascii="Century Gothic" w:eastAsia="Calibri" w:hAnsi="Century Gothic" w:cs="Arial"/>
          <w:sz w:val="21"/>
          <w:szCs w:val="21"/>
        </w:rPr>
        <w:t xml:space="preserve">? </w:t>
      </w:r>
      <w:r w:rsidR="00C57540">
        <w:rPr>
          <w:rFonts w:ascii="Century Gothic" w:eastAsia="Calibri" w:hAnsi="Century Gothic" w:cs="Arial"/>
          <w:sz w:val="21"/>
          <w:szCs w:val="21"/>
        </w:rPr>
        <w:t>I</w:t>
      </w:r>
      <w:r>
        <w:rPr>
          <w:rFonts w:ascii="Century Gothic" w:eastAsia="Calibri" w:hAnsi="Century Gothic" w:cs="Arial"/>
          <w:sz w:val="21"/>
          <w:szCs w:val="21"/>
        </w:rPr>
        <w:t>nserire descrizione dettagliata di tutte le azioni</w:t>
      </w:r>
      <w:r w:rsidR="00C57540">
        <w:rPr>
          <w:rFonts w:ascii="Century Gothic" w:eastAsia="Calibri" w:hAnsi="Century Gothic" w:cs="Arial"/>
          <w:sz w:val="21"/>
          <w:szCs w:val="21"/>
        </w:rPr>
        <w:t>.</w:t>
      </w:r>
    </w:p>
    <w:sdt>
      <w:sdtPr>
        <w:rPr>
          <w:rFonts w:ascii="Century Gothic" w:eastAsia="Calibri" w:hAnsi="Century Gothic" w:cs="Arial"/>
          <w:sz w:val="21"/>
          <w:szCs w:val="21"/>
        </w:rPr>
        <w:id w:val="-510369948"/>
        <w:placeholder>
          <w:docPart w:val="DefaultPlaceholder_-1854013440"/>
        </w:placeholder>
        <w:showingPlcHdr/>
        <w:text/>
      </w:sdtPr>
      <w:sdtEndPr/>
      <w:sdtContent>
        <w:p w14:paraId="6017574E" w14:textId="67EBA0E9" w:rsidR="00F9685D" w:rsidRDefault="00A345AC" w:rsidP="00F9685D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360" w:lineRule="auto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7A7D25D9" w14:textId="77777777" w:rsidR="00F9685D" w:rsidRDefault="00F9685D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2E21DFDB" w14:textId="77777777" w:rsidR="00F9685D" w:rsidRDefault="00F9685D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6495AF4B" w14:textId="77777777" w:rsidR="00F9685D" w:rsidRDefault="00F9685D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5D72CF2C" w14:textId="77777777" w:rsidR="00F9685D" w:rsidRDefault="00F9685D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50E45ECE" w14:textId="6415DC5A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35B34888" w14:textId="39F24919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1EEB06B2" w14:textId="396CA07F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17560D11" w14:textId="5B40125A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440CE3FB" w14:textId="3D92F37E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49940469" w14:textId="4E7A0F9A" w:rsidR="00662F43" w:rsidRDefault="00662F43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1E70985A" w14:textId="77777777" w:rsidR="00F9685D" w:rsidRDefault="00F9685D" w:rsidP="00F968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Calibri" w:hAnsi="Century Gothic" w:cs="Arial"/>
          <w:sz w:val="21"/>
          <w:szCs w:val="21"/>
        </w:rPr>
      </w:pPr>
    </w:p>
    <w:p w14:paraId="183AE5B4" w14:textId="77777777" w:rsidR="00CA1E59" w:rsidRDefault="00CA1E59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5C15C0B4" w14:textId="1826814B" w:rsidR="00EC47BD" w:rsidRPr="00C35BEC" w:rsidRDefault="00EC47BD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Quali sono gli elementi innovativi del progetto</w:t>
      </w:r>
      <w:r w:rsidRPr="00C35BEC">
        <w:rPr>
          <w:rFonts w:ascii="Century Gothic" w:eastAsia="Calibri" w:hAnsi="Century Gothic" w:cs="Arial"/>
          <w:sz w:val="21"/>
          <w:szCs w:val="21"/>
        </w:rPr>
        <w:t>?</w:t>
      </w:r>
    </w:p>
    <w:sdt>
      <w:sdtPr>
        <w:rPr>
          <w:rFonts w:ascii="Century Gothic" w:eastAsia="Calibri" w:hAnsi="Century Gothic" w:cs="Arial"/>
          <w:sz w:val="21"/>
          <w:szCs w:val="21"/>
        </w:rPr>
        <w:id w:val="-886174046"/>
        <w:placeholder>
          <w:docPart w:val="DefaultPlaceholder_-1854013440"/>
        </w:placeholder>
        <w:showingPlcHdr/>
        <w:text/>
      </w:sdtPr>
      <w:sdtEndPr/>
      <w:sdtContent>
        <w:p w14:paraId="498EA4C3" w14:textId="5A623155" w:rsidR="00EC47BD" w:rsidRDefault="00A345AC" w:rsidP="00EC47BD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200" w:line="276" w:lineRule="auto"/>
            <w:jc w:val="both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0053B1D9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25DA7F9D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A5E8333" w14:textId="267F431F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7B3EC204" w14:textId="77777777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26DC2999" w14:textId="2540ABA9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2A05777C" w14:textId="2EC59249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6C89C3DF" w14:textId="7C2C3B8B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7F53550" w14:textId="77777777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6734A5E6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0821AD30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5C8E7D0" w14:textId="77777777" w:rsidR="00CA1E59" w:rsidRDefault="00CA1E59" w:rsidP="00EC47BD">
      <w:pPr>
        <w:spacing w:after="0" w:line="276" w:lineRule="auto"/>
        <w:rPr>
          <w:rFonts w:ascii="Century Gothic" w:eastAsia="Calibri" w:hAnsi="Century Gothic" w:cs="Arial"/>
          <w:sz w:val="21"/>
          <w:szCs w:val="21"/>
        </w:rPr>
      </w:pPr>
    </w:p>
    <w:p w14:paraId="2DDA0C96" w14:textId="1AEB091A" w:rsidR="00EC47BD" w:rsidRDefault="00EC47BD" w:rsidP="00EC47BD">
      <w:pPr>
        <w:spacing w:after="0" w:line="276" w:lineRule="auto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Quali sono i risultati attesti a medio lungo termine e i benefici che la realizzazione del progetto apporta alla comunità di riferimento</w:t>
      </w:r>
      <w:r w:rsidRPr="00C77977">
        <w:rPr>
          <w:rFonts w:ascii="Century Gothic" w:eastAsia="Calibri" w:hAnsi="Century Gothic" w:cs="Arial"/>
          <w:sz w:val="21"/>
          <w:szCs w:val="21"/>
        </w:rPr>
        <w:t>?</w:t>
      </w:r>
      <w:r>
        <w:rPr>
          <w:rFonts w:ascii="Century Gothic" w:eastAsia="Calibri" w:hAnsi="Century Gothic" w:cs="Arial"/>
          <w:sz w:val="21"/>
          <w:szCs w:val="21"/>
        </w:rPr>
        <w:t xml:space="preserve"> </w:t>
      </w:r>
    </w:p>
    <w:sdt>
      <w:sdtPr>
        <w:rPr>
          <w:rFonts w:ascii="Century Gothic" w:eastAsia="Calibri" w:hAnsi="Century Gothic" w:cs="Arial"/>
          <w:sz w:val="21"/>
          <w:szCs w:val="21"/>
        </w:rPr>
        <w:id w:val="763505482"/>
        <w:placeholder>
          <w:docPart w:val="DefaultPlaceholder_-1854013440"/>
        </w:placeholder>
        <w:showingPlcHdr/>
        <w:text/>
      </w:sdtPr>
      <w:sdtEndPr/>
      <w:sdtContent>
        <w:p w14:paraId="2121AA6A" w14:textId="02BED09E" w:rsidR="00EC47BD" w:rsidRDefault="00A345AC" w:rsidP="00EC47BD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360" w:lineRule="auto"/>
            <w:rPr>
              <w:rFonts w:ascii="Century Gothic" w:eastAsia="Calibri" w:hAnsi="Century Gothic" w:cs="Arial"/>
              <w:sz w:val="21"/>
              <w:szCs w:val="21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239368C5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Times New Roman" w:hAnsi="Century Gothic" w:cs="Arial"/>
          <w:bCs/>
          <w:color w:val="4F81BD"/>
          <w:sz w:val="21"/>
          <w:szCs w:val="21"/>
        </w:rPr>
      </w:pPr>
    </w:p>
    <w:p w14:paraId="6927133F" w14:textId="77777777" w:rsidR="00EC47BD" w:rsidRPr="00C35BEC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Century Gothic" w:eastAsia="Times New Roman" w:hAnsi="Century Gothic" w:cs="Arial"/>
          <w:bCs/>
          <w:color w:val="4F81BD"/>
          <w:sz w:val="21"/>
          <w:szCs w:val="21"/>
        </w:rPr>
      </w:pPr>
    </w:p>
    <w:p w14:paraId="1B1A553F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5C4500F1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5E41FA16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24240459" w14:textId="1869110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11BEEFB8" w14:textId="64FF25D5" w:rsidR="006076A0" w:rsidRDefault="006076A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2B5B3ADD" w14:textId="77777777" w:rsidR="006076A0" w:rsidRDefault="006076A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14C78275" w14:textId="77777777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0BD6CCA0" w14:textId="250B149B" w:rsidR="00EC47BD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35225048" w14:textId="006EA90F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30586231" w14:textId="49BBBF0E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29D457A" w14:textId="77777777" w:rsidR="006A70E0" w:rsidRDefault="006A70E0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A74D537" w14:textId="77777777" w:rsidR="00EC47BD" w:rsidRPr="009929F8" w:rsidRDefault="00EC47BD" w:rsidP="00EC47B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entury Gothic" w:eastAsia="Calibri" w:hAnsi="Century Gothic" w:cs="Arial"/>
          <w:sz w:val="21"/>
          <w:szCs w:val="21"/>
        </w:rPr>
      </w:pPr>
    </w:p>
    <w:p w14:paraId="34E5A5D7" w14:textId="77777777" w:rsidR="00EC47BD" w:rsidRDefault="00EC47BD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102E6CA0" w14:textId="7F247691" w:rsidR="00494B84" w:rsidRPr="00C35BEC" w:rsidRDefault="00494B84" w:rsidP="00494B84">
      <w:pP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lastRenderedPageBreak/>
        <w:t>Ci sono altri enti/associazioni coinvolti nella realizzazione del progetto</w:t>
      </w:r>
      <w:r w:rsidRPr="00C77977">
        <w:rPr>
          <w:rFonts w:ascii="Century Gothic" w:eastAsia="Calibri" w:hAnsi="Century Gothic" w:cs="Arial"/>
          <w:sz w:val="21"/>
          <w:szCs w:val="21"/>
        </w:rPr>
        <w:t xml:space="preserve">? Se sì indicare il loro ruolo e funzione nel progetto e allegare i relativi accordi di collaborazione/partenariato. </w:t>
      </w:r>
    </w:p>
    <w:tbl>
      <w:tblPr>
        <w:tblStyle w:val="Grigliatabella"/>
        <w:tblW w:w="9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2"/>
        <w:gridCol w:w="6523"/>
      </w:tblGrid>
      <w:tr w:rsidR="00494B84" w:rsidRPr="00C35BEC" w14:paraId="6EB94011" w14:textId="77777777" w:rsidTr="007F61A0">
        <w:trPr>
          <w:trHeight w:val="1716"/>
        </w:trPr>
        <w:tc>
          <w:tcPr>
            <w:tcW w:w="3182" w:type="dxa"/>
            <w:vAlign w:val="center"/>
          </w:tcPr>
          <w:p w14:paraId="6009E75A" w14:textId="77777777" w:rsidR="00494B84" w:rsidRPr="00C57540" w:rsidRDefault="00494B84" w:rsidP="007F61A0">
            <w:pPr>
              <w:spacing w:line="276" w:lineRule="auto"/>
              <w:rPr>
                <w:rFonts w:ascii="Century Gothic" w:eastAsia="Calibri" w:hAnsi="Century Gothic" w:cs="Arial"/>
                <w:b/>
                <w:bCs/>
                <w:sz w:val="21"/>
                <w:szCs w:val="21"/>
              </w:rPr>
            </w:pPr>
            <w:r w:rsidRPr="00C57540">
              <w:rPr>
                <w:rFonts w:ascii="Century Gothic" w:eastAsia="Calibri" w:hAnsi="Century Gothic" w:cs="Arial"/>
                <w:b/>
                <w:bCs/>
                <w:sz w:val="21"/>
                <w:szCs w:val="21"/>
              </w:rPr>
              <w:t>Ente/associazione coinvolto</w:t>
            </w:r>
          </w:p>
        </w:tc>
        <w:tc>
          <w:tcPr>
            <w:tcW w:w="6523" w:type="dxa"/>
            <w:vAlign w:val="center"/>
          </w:tcPr>
          <w:p w14:paraId="76FD4E7E" w14:textId="215DCB78" w:rsidR="00494B84" w:rsidRPr="00C57540" w:rsidRDefault="00437E6A" w:rsidP="007F61A0">
            <w:pPr>
              <w:spacing w:line="276" w:lineRule="auto"/>
              <w:rPr>
                <w:rFonts w:ascii="Century Gothic" w:eastAsia="Calibri" w:hAnsi="Century Gothic" w:cs="Arial"/>
                <w:b/>
                <w:bCs/>
                <w:sz w:val="21"/>
                <w:szCs w:val="21"/>
              </w:rPr>
            </w:pPr>
            <w:r w:rsidRPr="00C57540">
              <w:rPr>
                <w:rFonts w:ascii="Century Gothic" w:eastAsia="Calibri" w:hAnsi="Century Gothic" w:cs="Arial"/>
                <w:b/>
                <w:bCs/>
                <w:sz w:val="21"/>
                <w:szCs w:val="21"/>
              </w:rPr>
              <w:t>Ruolo e funzione nel progetto dell’ente/associazione coinvolto: indicare se contribuisce economicamente, nella gestione operativa dell’investimento o in altro modo.</w:t>
            </w:r>
          </w:p>
        </w:tc>
      </w:tr>
      <w:tr w:rsidR="00494B84" w:rsidRPr="00C35BEC" w14:paraId="610FC324" w14:textId="77777777" w:rsidTr="007F61A0">
        <w:trPr>
          <w:trHeight w:val="1716"/>
        </w:trPr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13610909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2" w:type="dxa"/>
                <w:vAlign w:val="center"/>
              </w:tcPr>
              <w:p w14:paraId="53DBB599" w14:textId="7687ED90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CA1E59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424850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3" w:type="dxa"/>
                <w:vAlign w:val="center"/>
              </w:tcPr>
              <w:p w14:paraId="2ED29E4D" w14:textId="63244175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CA1E59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494B84" w:rsidRPr="00C35BEC" w14:paraId="020ECA9F" w14:textId="77777777" w:rsidTr="007F61A0">
        <w:trPr>
          <w:trHeight w:val="1716"/>
        </w:trPr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247014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2" w:type="dxa"/>
                <w:vAlign w:val="center"/>
              </w:tcPr>
              <w:p w14:paraId="34BE2DBF" w14:textId="1FC9DD56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CA1E59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-1744482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3" w:type="dxa"/>
                <w:vAlign w:val="center"/>
              </w:tcPr>
              <w:p w14:paraId="7EEDC0EA" w14:textId="2F53ACB0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CA1E59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494B84" w:rsidRPr="00C35BEC" w14:paraId="377670B2" w14:textId="77777777" w:rsidTr="007F61A0">
        <w:trPr>
          <w:trHeight w:val="1716"/>
        </w:trPr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-2125376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2" w:type="dxa"/>
                <w:vAlign w:val="center"/>
              </w:tcPr>
              <w:p w14:paraId="0C7FE1C0" w14:textId="4CD77568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CA1E59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Calibri" w:hAnsi="Century Gothic" w:cs="Arial"/>
              <w:sz w:val="21"/>
              <w:szCs w:val="21"/>
            </w:rPr>
            <w:id w:val="2101761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3" w:type="dxa"/>
                <w:vAlign w:val="center"/>
              </w:tcPr>
              <w:p w14:paraId="210427C5" w14:textId="7337001A" w:rsidR="00494B84" w:rsidRPr="00C35BEC" w:rsidRDefault="00A345AC" w:rsidP="007F61A0">
                <w:pPr>
                  <w:spacing w:after="200" w:line="276" w:lineRule="auto"/>
                  <w:rPr>
                    <w:rFonts w:ascii="Century Gothic" w:eastAsia="Calibri" w:hAnsi="Century Gothic" w:cs="Arial"/>
                    <w:sz w:val="21"/>
                    <w:szCs w:val="21"/>
                  </w:rPr>
                </w:pPr>
                <w:r w:rsidRPr="007F61A0"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</w:tbl>
    <w:p w14:paraId="77C4A0BC" w14:textId="77777777" w:rsidR="00CA1E59" w:rsidRDefault="00CA1E59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23FEB3AE" w14:textId="4771E756" w:rsidR="00F9685D" w:rsidRPr="00441F25" w:rsidRDefault="00F9685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57540">
        <w:rPr>
          <w:rFonts w:ascii="Century Gothic" w:eastAsia="Calibri" w:hAnsi="Century Gothic" w:cs="Arial"/>
          <w:b/>
          <w:bCs/>
          <w:sz w:val="20"/>
          <w:szCs w:val="20"/>
        </w:rPr>
        <w:t>Sostenibilità ambientale</w:t>
      </w:r>
      <w:r>
        <w:rPr>
          <w:rFonts w:ascii="Century Gothic" w:eastAsia="Calibri" w:hAnsi="Century Gothic" w:cs="Arial"/>
          <w:sz w:val="20"/>
          <w:szCs w:val="20"/>
        </w:rPr>
        <w:t xml:space="preserve">: quali azioni si prevede di mettere in campo per ridurre l’impatto ambientale del progetto? </w:t>
      </w:r>
      <w:r w:rsidRPr="000F151E">
        <w:rPr>
          <w:rFonts w:ascii="Century Gothic" w:eastAsia="Calibri" w:hAnsi="Century Gothic" w:cs="Arial"/>
          <w:sz w:val="18"/>
          <w:szCs w:val="18"/>
        </w:rPr>
        <w:t>(Es. utilizzo di energie rinnovabili, riciclo e/o riutilizzo di beni/materiali/attrezzature, riduzione dei consumi, utilizzo di prodotti a Km 0,….)</w:t>
      </w:r>
    </w:p>
    <w:sdt>
      <w:sdtPr>
        <w:rPr>
          <w:rFonts w:ascii="Century Gothic" w:eastAsia="Calibri" w:hAnsi="Century Gothic" w:cs="Arial"/>
          <w:sz w:val="20"/>
          <w:szCs w:val="20"/>
        </w:rPr>
        <w:id w:val="-465817418"/>
        <w:placeholder>
          <w:docPart w:val="DefaultPlaceholder_-1854013440"/>
        </w:placeholder>
        <w:showingPlcHdr/>
        <w:text/>
      </w:sdtPr>
      <w:sdtEndPr/>
      <w:sdtContent>
        <w:p w14:paraId="7D3FCFEE" w14:textId="0864F0E7" w:rsidR="00F9685D" w:rsidRDefault="00A345AC" w:rsidP="00F9685D">
          <w:pPr>
            <w:pBdr>
              <w:top w:val="single" w:sz="2" w:space="1" w:color="BFBFBF" w:themeColor="background1" w:themeShade="BF"/>
              <w:left w:val="single" w:sz="2" w:space="4" w:color="BFBFBF" w:themeColor="background1" w:themeShade="BF"/>
              <w:bottom w:val="single" w:sz="2" w:space="1" w:color="BFBFBF" w:themeColor="background1" w:themeShade="BF"/>
              <w:right w:val="single" w:sz="2" w:space="4" w:color="BFBFBF" w:themeColor="background1" w:themeShade="BF"/>
            </w:pBdr>
            <w:spacing w:after="0" w:line="276" w:lineRule="auto"/>
            <w:jc w:val="both"/>
            <w:rPr>
              <w:rFonts w:ascii="Century Gothic" w:eastAsia="Calibri" w:hAnsi="Century Gothic" w:cs="Arial"/>
              <w:sz w:val="20"/>
              <w:szCs w:val="20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62064874" w14:textId="31A617C7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4BEAFEBD" w14:textId="113B8383" w:rsidR="006A70E0" w:rsidRDefault="006A70E0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3330ECD1" w14:textId="76F9D88D" w:rsidR="006A70E0" w:rsidRDefault="006A70E0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69F59620" w14:textId="0D8D420A" w:rsidR="006A70E0" w:rsidRDefault="006A70E0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4885D7CB" w14:textId="77777777" w:rsidR="006A70E0" w:rsidRDefault="006A70E0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247BA08A" w14:textId="77777777" w:rsidR="00F9685D" w:rsidRPr="00441F25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35CA8E0C" w14:textId="77777777" w:rsidR="00F9685D" w:rsidRDefault="00F9685D" w:rsidP="00F9685D">
      <w:pPr>
        <w:spacing w:after="0" w:line="276" w:lineRule="auto"/>
        <w:rPr>
          <w:rFonts w:ascii="Century Gothic" w:eastAsia="Calibri" w:hAnsi="Century Gothic" w:cs="Arial"/>
          <w:sz w:val="20"/>
          <w:szCs w:val="20"/>
        </w:rPr>
      </w:pPr>
    </w:p>
    <w:p w14:paraId="36B839E0" w14:textId="77777777" w:rsidR="00F9685D" w:rsidRPr="00182649" w:rsidRDefault="00F9685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57540">
        <w:rPr>
          <w:rFonts w:ascii="Century Gothic" w:eastAsia="Calibri" w:hAnsi="Century Gothic" w:cs="Arial"/>
          <w:b/>
          <w:bCs/>
          <w:sz w:val="20"/>
          <w:szCs w:val="20"/>
        </w:rPr>
        <w:t>Sostenibilità gestionale-organizzativa</w:t>
      </w:r>
      <w:r>
        <w:rPr>
          <w:rFonts w:ascii="Century Gothic" w:eastAsia="Calibri" w:hAnsi="Century Gothic" w:cs="Arial"/>
          <w:sz w:val="20"/>
          <w:szCs w:val="20"/>
        </w:rPr>
        <w:t>: q</w:t>
      </w:r>
      <w:r w:rsidRPr="00C67546">
        <w:rPr>
          <w:rFonts w:ascii="Century Gothic" w:eastAsia="Calibri" w:hAnsi="Century Gothic" w:cs="Arial"/>
          <w:sz w:val="20"/>
          <w:szCs w:val="20"/>
        </w:rPr>
        <w:t>uali e quante risorse umane si occuperanno della gestione futura del progetto? Indicare se si tratta di volontari, dipendenti dell'associazione o collaboratori esterni.</w:t>
      </w:r>
    </w:p>
    <w:sdt>
      <w:sdtPr>
        <w:rPr>
          <w:rFonts w:ascii="Century Gothic" w:eastAsia="Calibri" w:hAnsi="Century Gothic" w:cs="Arial"/>
          <w:sz w:val="20"/>
          <w:szCs w:val="20"/>
        </w:rPr>
        <w:id w:val="-1255285497"/>
        <w:placeholder>
          <w:docPart w:val="DefaultPlaceholder_-1854013440"/>
        </w:placeholder>
        <w:showingPlcHdr/>
        <w:text/>
      </w:sdtPr>
      <w:sdtEndPr/>
      <w:sdtContent>
        <w:p w14:paraId="54912635" w14:textId="5FFFCAFC" w:rsidR="00F9685D" w:rsidRDefault="00A345AC" w:rsidP="00F9685D">
          <w:pPr>
            <w:pBdr>
              <w:top w:val="single" w:sz="2" w:space="1" w:color="BFBFBF" w:themeColor="background1" w:themeShade="BF"/>
              <w:left w:val="single" w:sz="2" w:space="4" w:color="BFBFBF" w:themeColor="background1" w:themeShade="BF"/>
              <w:bottom w:val="single" w:sz="2" w:space="1" w:color="BFBFBF" w:themeColor="background1" w:themeShade="BF"/>
              <w:right w:val="single" w:sz="2" w:space="4" w:color="BFBFBF" w:themeColor="background1" w:themeShade="BF"/>
            </w:pBdr>
            <w:spacing w:line="276" w:lineRule="auto"/>
            <w:jc w:val="both"/>
            <w:rPr>
              <w:rFonts w:ascii="Century Gothic" w:eastAsia="Calibri" w:hAnsi="Century Gothic" w:cs="Arial"/>
              <w:sz w:val="20"/>
              <w:szCs w:val="20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5F73A54E" w14:textId="77777777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72998A4F" w14:textId="77777777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075BE4E6" w14:textId="77777777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37B61470" w14:textId="77777777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5F3AEA1F" w14:textId="77777777" w:rsidR="00F9685D" w:rsidRDefault="00F9685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72349481" w14:textId="77777777" w:rsidR="00F9685D" w:rsidRPr="00441F25" w:rsidRDefault="00F9685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57540">
        <w:rPr>
          <w:rFonts w:ascii="Century Gothic" w:eastAsia="Calibri" w:hAnsi="Century Gothic" w:cs="Arial"/>
          <w:b/>
          <w:bCs/>
          <w:sz w:val="20"/>
          <w:szCs w:val="20"/>
        </w:rPr>
        <w:lastRenderedPageBreak/>
        <w:t>Sostenibilità economica</w:t>
      </w:r>
      <w:r>
        <w:rPr>
          <w:rFonts w:ascii="Century Gothic" w:eastAsia="Calibri" w:hAnsi="Century Gothic" w:cs="Arial"/>
          <w:sz w:val="20"/>
          <w:szCs w:val="20"/>
        </w:rPr>
        <w:t>: c</w:t>
      </w:r>
      <w:r w:rsidRPr="00527C45">
        <w:rPr>
          <w:rFonts w:ascii="Century Gothic" w:eastAsia="Calibri" w:hAnsi="Century Gothic" w:cs="Arial"/>
          <w:sz w:val="20"/>
          <w:szCs w:val="20"/>
        </w:rPr>
        <w:t xml:space="preserve">ome si intende sostenere economicamente </w:t>
      </w:r>
      <w:r>
        <w:rPr>
          <w:rFonts w:ascii="Century Gothic" w:eastAsia="Calibri" w:hAnsi="Century Gothic" w:cs="Arial"/>
          <w:sz w:val="20"/>
          <w:szCs w:val="20"/>
        </w:rPr>
        <w:t xml:space="preserve">il progetto </w:t>
      </w:r>
      <w:r w:rsidRPr="00527C45">
        <w:rPr>
          <w:rFonts w:ascii="Century Gothic" w:eastAsia="Calibri" w:hAnsi="Century Gothic" w:cs="Arial"/>
          <w:sz w:val="20"/>
          <w:szCs w:val="20"/>
        </w:rPr>
        <w:t>nel tempo?</w:t>
      </w:r>
      <w:r>
        <w:rPr>
          <w:rFonts w:ascii="Century Gothic" w:eastAsia="Calibri" w:hAnsi="Century Gothic" w:cs="Arial"/>
          <w:sz w:val="20"/>
          <w:szCs w:val="20"/>
        </w:rPr>
        <w:t xml:space="preserve"> Indicare con quali risorse economiche si intende garantire la prosecuzione del progetto in futuro.</w:t>
      </w:r>
    </w:p>
    <w:sdt>
      <w:sdtPr>
        <w:rPr>
          <w:rFonts w:ascii="Century Gothic" w:eastAsia="Calibri" w:hAnsi="Century Gothic" w:cs="Arial"/>
          <w:sz w:val="20"/>
          <w:szCs w:val="20"/>
        </w:rPr>
        <w:id w:val="-1773236399"/>
        <w:placeholder>
          <w:docPart w:val="DefaultPlaceholder_-1854013440"/>
        </w:placeholder>
        <w:showingPlcHdr/>
        <w:text/>
      </w:sdtPr>
      <w:sdtEndPr/>
      <w:sdtContent>
        <w:p w14:paraId="6632129F" w14:textId="321274D3" w:rsidR="00F9685D" w:rsidRDefault="00A345AC" w:rsidP="00F9685D">
          <w:pPr>
            <w:pBdr>
              <w:top w:val="single" w:sz="2" w:space="1" w:color="BFBFBF" w:themeColor="background1" w:themeShade="BF"/>
              <w:left w:val="single" w:sz="2" w:space="4" w:color="BFBFBF" w:themeColor="background1" w:themeShade="BF"/>
              <w:bottom w:val="single" w:sz="2" w:space="1" w:color="BFBFBF" w:themeColor="background1" w:themeShade="BF"/>
              <w:right w:val="single" w:sz="2" w:space="4" w:color="BFBFBF" w:themeColor="background1" w:themeShade="BF"/>
            </w:pBdr>
            <w:spacing w:after="200" w:line="360" w:lineRule="auto"/>
            <w:jc w:val="both"/>
            <w:rPr>
              <w:rFonts w:ascii="Century Gothic" w:eastAsia="Calibri" w:hAnsi="Century Gothic" w:cs="Arial"/>
              <w:sz w:val="20"/>
              <w:szCs w:val="20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2A013E0C" w14:textId="7B9F7F48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20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4334930C" w14:textId="17A34EAC" w:rsidR="00F9685D" w:rsidRDefault="00F9685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6F0DD414" w14:textId="008DFAEE" w:rsidR="00EC47BD" w:rsidRDefault="00EC47B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61E03315" w14:textId="77777777" w:rsidR="00EC47BD" w:rsidRDefault="00EC47BD" w:rsidP="00F9685D">
      <w:pPr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52FA0328" w14:textId="490D862F" w:rsidR="00F9685D" w:rsidRDefault="00F9685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26E1A08D" w14:textId="77777777" w:rsidR="00EC47BD" w:rsidRDefault="00EC47BD" w:rsidP="00F9685D">
      <w:pPr>
        <w:spacing w:after="0"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647BE0BA" w14:textId="65A5B3B7" w:rsidR="00494B84" w:rsidRPr="00027D90" w:rsidRDefault="00494B84" w:rsidP="00494B84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4080"/>
        </w:tabs>
        <w:spacing w:after="0" w:line="240" w:lineRule="auto"/>
        <w:jc w:val="both"/>
        <w:rPr>
          <w:rFonts w:ascii="Century Gothic" w:hAnsi="Century Gothic" w:cs="Arial"/>
          <w:b/>
          <w:i/>
          <w:color w:val="005366"/>
          <w:sz w:val="20"/>
          <w:szCs w:val="20"/>
        </w:rPr>
      </w:pPr>
      <w:r w:rsidRPr="00027D90">
        <w:rPr>
          <w:rFonts w:ascii="Century Gothic" w:hAnsi="Century Gothic" w:cs="Arial"/>
          <w:b/>
          <w:i/>
          <w:color w:val="005366"/>
          <w:sz w:val="20"/>
          <w:szCs w:val="20"/>
        </w:rPr>
        <w:t>Descrizione del</w:t>
      </w:r>
      <w:r>
        <w:rPr>
          <w:rFonts w:ascii="Century Gothic" w:hAnsi="Century Gothic" w:cs="Arial"/>
          <w:b/>
          <w:i/>
          <w:color w:val="005366"/>
          <w:sz w:val="20"/>
          <w:szCs w:val="20"/>
        </w:rPr>
        <w:t>la campagna di raccolta fondi</w:t>
      </w:r>
    </w:p>
    <w:p w14:paraId="4860A0F0" w14:textId="77777777" w:rsidR="00EC47BD" w:rsidRDefault="00EC47BD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65EE98B2" w14:textId="32090D9F" w:rsidR="00C77977" w:rsidRDefault="00C77977" w:rsidP="006B6747">
      <w:pP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Tempi di realizzazione della campagna di raccolta fondi</w:t>
      </w:r>
      <w:r w:rsidR="00C57540">
        <w:rPr>
          <w:rFonts w:ascii="Century Gothic" w:eastAsia="Calibri" w:hAnsi="Century Gothic" w:cs="Arial"/>
          <w:b/>
          <w:bCs/>
          <w:sz w:val="21"/>
          <w:szCs w:val="21"/>
        </w:rPr>
        <w:t>:</w:t>
      </w:r>
    </w:p>
    <w:p w14:paraId="17EC8F36" w14:textId="77777777" w:rsidR="00C57540" w:rsidRPr="00F60F06" w:rsidRDefault="00C57540" w:rsidP="00C57540">
      <w:pPr>
        <w:spacing w:line="24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C57540">
        <w:rPr>
          <w:rFonts w:ascii="Century Gothic" w:eastAsia="Calibri" w:hAnsi="Century Gothic" w:cs="Arial"/>
          <w:sz w:val="21"/>
          <w:szCs w:val="21"/>
        </w:rPr>
        <w:t>Data di inizio</w:t>
      </w:r>
      <w:r>
        <w:rPr>
          <w:rFonts w:ascii="Century Gothic" w:eastAsia="Calibri" w:hAnsi="Century Gothic" w:cs="Arial"/>
          <w:sz w:val="20"/>
          <w:szCs w:val="20"/>
        </w:rPr>
        <w:t xml:space="preserve"> </w:t>
      </w:r>
      <w:sdt>
        <w:sdtPr>
          <w:rPr>
            <w:rFonts w:ascii="Century Gothic" w:eastAsia="Calibri" w:hAnsi="Century Gothic" w:cs="Arial"/>
            <w:sz w:val="20"/>
            <w:szCs w:val="20"/>
          </w:rPr>
          <w:id w:val="1905803508"/>
          <w:placeholder>
            <w:docPart w:val="24A7B45696B0489FA05EB286EA68B64A"/>
          </w:placeholder>
          <w:showingPlcHdr/>
          <w:date w:fullDate="1992-07-0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57540">
            <w:rPr>
              <w:rStyle w:val="Testosegnaposto"/>
              <w:rFonts w:ascii="Century Gothic" w:hAnsi="Century Gothic"/>
              <w:sz w:val="20"/>
              <w:szCs w:val="20"/>
              <w:bdr w:val="single" w:sz="4" w:space="0" w:color="A6A6A6" w:themeColor="background1" w:themeShade="A6"/>
            </w:rPr>
            <w:t>Fare clic o toccare qui per immettere una data.</w:t>
          </w:r>
        </w:sdtContent>
      </w:sdt>
      <w:r w:rsidRPr="00363680">
        <w:rPr>
          <w:rFonts w:ascii="Century Gothic" w:eastAsia="Calibri" w:hAnsi="Century Gothic" w:cs="Arial"/>
          <w:sz w:val="20"/>
          <w:szCs w:val="20"/>
        </w:rPr>
        <w:t xml:space="preserve"> </w:t>
      </w:r>
    </w:p>
    <w:p w14:paraId="693EB8B2" w14:textId="77777777" w:rsidR="00C57540" w:rsidRPr="00363680" w:rsidRDefault="00C57540" w:rsidP="00C57540">
      <w:pPr>
        <w:spacing w:after="0"/>
        <w:rPr>
          <w:rFonts w:ascii="Century Gothic" w:eastAsia="Calibri" w:hAnsi="Century Gothic" w:cs="Arial"/>
          <w:sz w:val="20"/>
          <w:szCs w:val="20"/>
        </w:rPr>
      </w:pPr>
      <w:r w:rsidRPr="00C57540">
        <w:rPr>
          <w:rFonts w:ascii="Century Gothic" w:eastAsia="Calibri" w:hAnsi="Century Gothic" w:cs="Arial"/>
          <w:sz w:val="21"/>
          <w:szCs w:val="21"/>
        </w:rPr>
        <w:t>Data di fine</w:t>
      </w:r>
      <w:r w:rsidRPr="00363680">
        <w:rPr>
          <w:rFonts w:ascii="Century Gothic" w:eastAsia="Calibri" w:hAnsi="Century Gothic" w:cs="Arial"/>
          <w:sz w:val="20"/>
          <w:szCs w:val="20"/>
        </w:rPr>
        <w:t xml:space="preserve"> </w:t>
      </w:r>
      <w:sdt>
        <w:sdtPr>
          <w:rPr>
            <w:rFonts w:ascii="Century Gothic" w:eastAsia="Calibri" w:hAnsi="Century Gothic" w:cs="Arial"/>
            <w:sz w:val="20"/>
            <w:szCs w:val="20"/>
          </w:rPr>
          <w:id w:val="785395888"/>
          <w:placeholder>
            <w:docPart w:val="24A7B45696B0489FA05EB286EA68B64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57540">
            <w:rPr>
              <w:rStyle w:val="Testosegnaposto"/>
              <w:bdr w:val="single" w:sz="4" w:space="0" w:color="A6A6A6" w:themeColor="background1" w:themeShade="A6"/>
            </w:rPr>
            <w:t>Fare clic o toccare qui per immettere una data.</w:t>
          </w:r>
        </w:sdtContent>
      </w:sdt>
    </w:p>
    <w:p w14:paraId="770B15D8" w14:textId="77777777" w:rsidR="00C57540" w:rsidRPr="00C35BEC" w:rsidRDefault="00C57540" w:rsidP="006B6747">
      <w:pPr>
        <w:spacing w:after="20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0FD7950C" w14:textId="77777777" w:rsidR="00EC47BD" w:rsidRDefault="00EC47BD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</w:p>
    <w:p w14:paraId="4ACF380B" w14:textId="4209DFB2" w:rsidR="00FF0CB0" w:rsidRPr="00C35BEC" w:rsidRDefault="00C77977" w:rsidP="00EC47BD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</w:rPr>
      </w:pPr>
      <w:r w:rsidRPr="00C57540">
        <w:rPr>
          <w:rFonts w:ascii="Century Gothic" w:eastAsia="Calibri" w:hAnsi="Century Gothic" w:cs="Arial"/>
          <w:b/>
          <w:bCs/>
          <w:sz w:val="21"/>
          <w:szCs w:val="21"/>
        </w:rPr>
        <w:t>Indicare le modalità di attivazione della campagna di raccolta fondi, descrivendo tutti gli strumenti e i canali che verranno utilizzati per sensibilizzare e coinvolgere la comunità di riferimento sul progetto presentato</w:t>
      </w:r>
      <w:r w:rsidR="00494B84">
        <w:rPr>
          <w:rFonts w:ascii="Century Gothic" w:eastAsia="Calibri" w:hAnsi="Century Gothic" w:cs="Arial"/>
          <w:sz w:val="21"/>
          <w:szCs w:val="21"/>
        </w:rPr>
        <w:t>:</w:t>
      </w:r>
    </w:p>
    <w:sdt>
      <w:sdtPr>
        <w:rPr>
          <w:rFonts w:ascii="Century Gothic" w:eastAsia="Calibri" w:hAnsi="Century Gothic" w:cs="Arial"/>
          <w:sz w:val="21"/>
          <w:szCs w:val="21"/>
          <w:u w:val="single"/>
        </w:rPr>
        <w:id w:val="1876503671"/>
        <w:placeholder>
          <w:docPart w:val="DefaultPlaceholder_-1854013440"/>
        </w:placeholder>
        <w:showingPlcHdr/>
        <w:text/>
      </w:sdtPr>
      <w:sdtEndPr/>
      <w:sdtContent>
        <w:p w14:paraId="0DFC8A04" w14:textId="0CD862A0" w:rsidR="006B6747" w:rsidRDefault="00A345AC" w:rsidP="00494B8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 w:line="276" w:lineRule="auto"/>
            <w:jc w:val="both"/>
            <w:rPr>
              <w:rFonts w:ascii="Century Gothic" w:eastAsia="Calibri" w:hAnsi="Century Gothic" w:cs="Arial"/>
              <w:sz w:val="21"/>
              <w:szCs w:val="21"/>
              <w:u w:val="single"/>
            </w:rPr>
          </w:pPr>
          <w:r w:rsidRPr="00CA1E59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sdtContent>
    </w:sdt>
    <w:p w14:paraId="28660B43" w14:textId="3029259B" w:rsidR="00F15744" w:rsidRDefault="00F1574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35946F88" w14:textId="1A8789CA" w:rsidR="00494B84" w:rsidRDefault="00494B8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CBDD037" w14:textId="78E9B2E8" w:rsidR="00494B84" w:rsidRDefault="00494B8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388161D2" w14:textId="569292B9" w:rsidR="00494B84" w:rsidRDefault="00494B8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013B074" w14:textId="77777777" w:rsidR="00494B84" w:rsidRDefault="00494B8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1B632E6C" w14:textId="46F89304" w:rsidR="00F15744" w:rsidRDefault="00F1574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492CD99E" w14:textId="58A56215" w:rsidR="00F15744" w:rsidRDefault="00F1574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BB097BE" w14:textId="232BA093" w:rsidR="00F15744" w:rsidRDefault="00F15744" w:rsidP="00494B8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5BBBE8F7" w14:textId="52E52319" w:rsidR="00F15744" w:rsidRDefault="00F15744" w:rsidP="006B6747">
      <w:pPr>
        <w:spacing w:after="0" w:line="276" w:lineRule="auto"/>
        <w:jc w:val="both"/>
        <w:rPr>
          <w:rFonts w:ascii="Century Gothic" w:eastAsia="Calibri" w:hAnsi="Century Gothic" w:cs="Arial"/>
          <w:sz w:val="21"/>
          <w:szCs w:val="21"/>
          <w:u w:val="single"/>
        </w:rPr>
      </w:pPr>
    </w:p>
    <w:p w14:paraId="2BD7B56A" w14:textId="30DEA011" w:rsidR="002155D6" w:rsidRPr="00966210" w:rsidRDefault="002155D6" w:rsidP="00966210">
      <w:pPr>
        <w:pStyle w:val="Rientrocorpodeltesto"/>
        <w:ind w:left="0"/>
        <w:rPr>
          <w:rFonts w:ascii="Century Gothic" w:hAnsi="Century Gothic" w:cs="Arial"/>
          <w:sz w:val="18"/>
          <w:szCs w:val="18"/>
        </w:rPr>
      </w:pPr>
    </w:p>
    <w:sectPr w:rsidR="002155D6" w:rsidRPr="00966210" w:rsidSect="00AD7076">
      <w:headerReference w:type="default" r:id="rId8"/>
      <w:footerReference w:type="default" r:id="rId9"/>
      <w:pgSz w:w="11906" w:h="16838"/>
      <w:pgMar w:top="1479" w:right="1134" w:bottom="851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A5DA" w14:textId="77777777" w:rsidR="006B6747" w:rsidRDefault="006B6747" w:rsidP="006B6747">
      <w:pPr>
        <w:spacing w:after="0" w:line="240" w:lineRule="auto"/>
      </w:pPr>
      <w:r>
        <w:separator/>
      </w:r>
    </w:p>
  </w:endnote>
  <w:endnote w:type="continuationSeparator" w:id="0">
    <w:p w14:paraId="005725DC" w14:textId="77777777" w:rsidR="006B6747" w:rsidRDefault="006B6747" w:rsidP="006B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C163" w14:textId="77777777" w:rsidR="00E66774" w:rsidRPr="00E61536" w:rsidRDefault="006A4884" w:rsidP="0015078C">
    <w:pPr>
      <w:pStyle w:val="Pidipagina"/>
      <w:jc w:val="center"/>
      <w:rPr>
        <w:rFonts w:ascii="Century Gothic" w:hAnsi="Century Gothic" w:cs="Arial"/>
        <w:color w:val="808080"/>
        <w:sz w:val="8"/>
        <w:szCs w:val="8"/>
      </w:rPr>
    </w:pPr>
  </w:p>
  <w:p w14:paraId="33EC7698" w14:textId="77777777" w:rsidR="00E61536" w:rsidRPr="0032576F" w:rsidRDefault="006B6747" w:rsidP="000F20EC">
    <w:pPr>
      <w:pStyle w:val="Pidipagina"/>
      <w:jc w:val="center"/>
      <w:rPr>
        <w:rStyle w:val="Collegamentoipertestuale1"/>
        <w:rFonts w:ascii="Century Gothic" w:hAnsi="Century Gothic" w:cs="Arial"/>
        <w:color w:val="808080" w:themeColor="background1" w:themeShade="80"/>
        <w:sz w:val="18"/>
        <w:szCs w:val="18"/>
        <w:u w:val="none"/>
      </w:rPr>
    </w:pPr>
    <w:r w:rsidRPr="0032576F">
      <w:rPr>
        <w:rFonts w:ascii="Century Gothic" w:hAnsi="Century Gothic" w:cs="Arial"/>
        <w:color w:val="808080" w:themeColor="background1" w:themeShade="80"/>
        <w:sz w:val="18"/>
        <w:szCs w:val="18"/>
      </w:rPr>
      <w:t xml:space="preserve">Da </w:t>
    </w:r>
    <w:r w:rsidR="00E61536" w:rsidRPr="0032576F">
      <w:rPr>
        <w:rFonts w:ascii="Century Gothic" w:hAnsi="Century Gothic" w:cs="Arial"/>
        <w:color w:val="808080" w:themeColor="background1" w:themeShade="80"/>
        <w:sz w:val="18"/>
        <w:szCs w:val="18"/>
      </w:rPr>
      <w:t xml:space="preserve">inviare a mezzo email a </w:t>
    </w:r>
    <w:hyperlink r:id="rId1" w:history="1">
      <w:r w:rsidR="00E61536" w:rsidRPr="0032576F">
        <w:rPr>
          <w:rStyle w:val="Collegamentoipertestuale1"/>
          <w:rFonts w:ascii="Century Gothic" w:hAnsi="Century Gothic" w:cs="Arial"/>
          <w:color w:val="808080" w:themeColor="background1" w:themeShade="80"/>
          <w:sz w:val="18"/>
          <w:szCs w:val="18"/>
        </w:rPr>
        <w:t>relazioni@lacassarurale.it</w:t>
      </w:r>
    </w:hyperlink>
    <w:r w:rsidR="00E61536" w:rsidRPr="0032576F">
      <w:rPr>
        <w:rStyle w:val="Collegamentoipertestuale1"/>
        <w:rFonts w:ascii="Century Gothic" w:hAnsi="Century Gothic" w:cs="Arial"/>
        <w:color w:val="808080" w:themeColor="background1" w:themeShade="80"/>
        <w:sz w:val="18"/>
        <w:szCs w:val="18"/>
      </w:rPr>
      <w:t xml:space="preserve"> </w:t>
    </w:r>
    <w:r w:rsidR="00E61536" w:rsidRPr="0032576F">
      <w:rPr>
        <w:rStyle w:val="Collegamentoipertestuale1"/>
        <w:rFonts w:ascii="Century Gothic" w:hAnsi="Century Gothic" w:cs="Arial"/>
        <w:color w:val="808080" w:themeColor="background1" w:themeShade="80"/>
        <w:sz w:val="18"/>
        <w:szCs w:val="18"/>
        <w:u w:val="none"/>
      </w:rPr>
      <w:t xml:space="preserve">oppure </w:t>
    </w:r>
  </w:p>
  <w:p w14:paraId="418FA34B" w14:textId="4A64420F" w:rsidR="0015078C" w:rsidRPr="0032576F" w:rsidRDefault="00E61536" w:rsidP="000F20EC">
    <w:pPr>
      <w:pStyle w:val="Pidipagina"/>
      <w:jc w:val="center"/>
      <w:rPr>
        <w:rFonts w:ascii="Century Gothic" w:hAnsi="Century Gothic" w:cs="Arial"/>
        <w:b/>
        <w:color w:val="808080" w:themeColor="background1" w:themeShade="80"/>
        <w:sz w:val="18"/>
        <w:szCs w:val="18"/>
      </w:rPr>
    </w:pPr>
    <w:r w:rsidRPr="0032576F">
      <w:rPr>
        <w:rStyle w:val="Collegamentoipertestuale1"/>
        <w:rFonts w:ascii="Century Gothic" w:hAnsi="Century Gothic" w:cs="Arial"/>
        <w:color w:val="808080" w:themeColor="background1" w:themeShade="80"/>
        <w:sz w:val="18"/>
        <w:szCs w:val="18"/>
        <w:u w:val="none"/>
      </w:rPr>
      <w:t xml:space="preserve">da </w:t>
    </w:r>
    <w:r w:rsidR="006B6747" w:rsidRPr="0032576F">
      <w:rPr>
        <w:rFonts w:ascii="Century Gothic" w:hAnsi="Century Gothic" w:cs="Arial"/>
        <w:color w:val="808080" w:themeColor="background1" w:themeShade="80"/>
        <w:sz w:val="18"/>
        <w:szCs w:val="18"/>
      </w:rPr>
      <w:t xml:space="preserve">consegnare agli sportelli de La Cassa </w:t>
    </w:r>
    <w:r w:rsidRPr="0032576F">
      <w:rPr>
        <w:rFonts w:ascii="Century Gothic" w:hAnsi="Century Gothic" w:cs="Arial"/>
        <w:color w:val="808080" w:themeColor="background1" w:themeShade="80"/>
        <w:sz w:val="18"/>
        <w:szCs w:val="18"/>
      </w:rPr>
      <w:t>R</w:t>
    </w:r>
    <w:r w:rsidR="006B6747" w:rsidRPr="0032576F">
      <w:rPr>
        <w:rFonts w:ascii="Century Gothic" w:hAnsi="Century Gothic" w:cs="Arial"/>
        <w:color w:val="808080" w:themeColor="background1" w:themeShade="80"/>
        <w:sz w:val="18"/>
        <w:szCs w:val="18"/>
      </w:rPr>
      <w:t xml:space="preserve">urale </w:t>
    </w:r>
    <w:r w:rsidR="006B6747" w:rsidRPr="0032576F">
      <w:rPr>
        <w:rFonts w:ascii="Century Gothic" w:hAnsi="Century Gothic" w:cs="Arial"/>
        <w:b/>
        <w:bCs/>
        <w:color w:val="808080" w:themeColor="background1" w:themeShade="80"/>
        <w:sz w:val="18"/>
        <w:szCs w:val="18"/>
      </w:rPr>
      <w:t xml:space="preserve">entro e non oltre il </w:t>
    </w:r>
    <w:r w:rsidR="00027D90">
      <w:rPr>
        <w:rFonts w:ascii="Century Gothic" w:hAnsi="Century Gothic" w:cs="Arial"/>
        <w:b/>
        <w:bCs/>
        <w:color w:val="808080" w:themeColor="background1" w:themeShade="80"/>
        <w:sz w:val="18"/>
        <w:szCs w:val="18"/>
      </w:rPr>
      <w:t>15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B1C" w14:textId="77777777" w:rsidR="006B6747" w:rsidRDefault="006B6747" w:rsidP="006B6747">
      <w:pPr>
        <w:spacing w:after="0" w:line="240" w:lineRule="auto"/>
      </w:pPr>
      <w:r>
        <w:separator/>
      </w:r>
    </w:p>
  </w:footnote>
  <w:footnote w:type="continuationSeparator" w:id="0">
    <w:p w14:paraId="1608A838" w14:textId="77777777" w:rsidR="006B6747" w:rsidRDefault="006B6747" w:rsidP="006B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00F" w14:textId="7AA2DFCF" w:rsidR="00F15744" w:rsidRDefault="00A71729" w:rsidP="009E16DF">
    <w:pPr>
      <w:spacing w:after="0" w:line="240" w:lineRule="auto"/>
      <w:jc w:val="right"/>
      <w:rPr>
        <w:rFonts w:ascii="Century Gothic" w:hAnsi="Century Gothic"/>
        <w:noProof/>
        <w:color w:val="808080"/>
      </w:rPr>
    </w:pPr>
    <w:r w:rsidRPr="00027D90"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1301EF7D" wp14:editId="39E7F04F">
          <wp:simplePos x="0" y="0"/>
          <wp:positionH relativeFrom="margin">
            <wp:align>left</wp:align>
          </wp:positionH>
          <wp:positionV relativeFrom="paragraph">
            <wp:posOffset>-147576</wp:posOffset>
          </wp:positionV>
          <wp:extent cx="1996268" cy="360000"/>
          <wp:effectExtent l="0" t="0" r="4445" b="2540"/>
          <wp:wrapSquare wrapText="bothSides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_col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26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7D90">
      <w:rPr>
        <w:rFonts w:ascii="Century Gothic" w:hAnsi="Century Gothic"/>
        <w:noProof/>
        <w:color w:val="808080"/>
      </w:rPr>
      <w:t xml:space="preserve"> B</w:t>
    </w:r>
    <w:r w:rsidR="00C35BEC" w:rsidRPr="00027D90">
      <w:rPr>
        <w:rFonts w:ascii="Century Gothic" w:hAnsi="Century Gothic"/>
        <w:noProof/>
        <w:color w:val="808080"/>
      </w:rPr>
      <w:t>ando Fund</w:t>
    </w:r>
    <w:r w:rsidR="00C01BB1" w:rsidRPr="00027D90">
      <w:rPr>
        <w:rFonts w:ascii="Century Gothic" w:hAnsi="Century Gothic"/>
        <w:noProof/>
        <w:color w:val="808080"/>
      </w:rPr>
      <w:t xml:space="preserve"> R</w:t>
    </w:r>
    <w:r w:rsidR="00C35BEC" w:rsidRPr="00027D90">
      <w:rPr>
        <w:rFonts w:ascii="Century Gothic" w:hAnsi="Century Gothic"/>
        <w:noProof/>
        <w:color w:val="808080"/>
      </w:rPr>
      <w:t>aising di comunità</w:t>
    </w:r>
  </w:p>
  <w:p w14:paraId="55710B19" w14:textId="098D194B" w:rsidR="009E16DF" w:rsidRPr="009E16DF" w:rsidRDefault="009E16DF" w:rsidP="009E16DF">
    <w:pPr>
      <w:spacing w:after="0" w:line="240" w:lineRule="auto"/>
      <w:jc w:val="right"/>
      <w:rPr>
        <w:rFonts w:ascii="Century Gothic" w:hAnsi="Century Gothic"/>
        <w:b/>
        <w:bCs/>
        <w:i/>
        <w:iCs/>
        <w:noProof/>
        <w:color w:val="808080"/>
      </w:rPr>
    </w:pPr>
    <w:r w:rsidRPr="009E16DF">
      <w:rPr>
        <w:rFonts w:ascii="Century Gothic" w:hAnsi="Century Gothic"/>
        <w:b/>
        <w:bCs/>
        <w:i/>
        <w:iCs/>
        <w:noProof/>
        <w:color w:val="808080"/>
      </w:rPr>
      <w:t>Domanda 202</w:t>
    </w:r>
    <w:r w:rsidR="00007D6F">
      <w:rPr>
        <w:rFonts w:ascii="Century Gothic" w:hAnsi="Century Gothic"/>
        <w:b/>
        <w:bCs/>
        <w:i/>
        <w:iCs/>
        <w:noProof/>
        <w:color w:val="80808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2FE"/>
    <w:multiLevelType w:val="hybridMultilevel"/>
    <w:tmpl w:val="FD706B36"/>
    <w:lvl w:ilvl="0" w:tplc="3946A5D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7D44853"/>
    <w:multiLevelType w:val="hybridMultilevel"/>
    <w:tmpl w:val="BDD8B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09A"/>
    <w:multiLevelType w:val="hybridMultilevel"/>
    <w:tmpl w:val="66A2B4EC"/>
    <w:lvl w:ilvl="0" w:tplc="B8DEB47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3DD"/>
    <w:multiLevelType w:val="hybridMultilevel"/>
    <w:tmpl w:val="EBF2242A"/>
    <w:lvl w:ilvl="0" w:tplc="B8DEB47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E04"/>
    <w:multiLevelType w:val="hybridMultilevel"/>
    <w:tmpl w:val="ECAE4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B32"/>
    <w:multiLevelType w:val="hybridMultilevel"/>
    <w:tmpl w:val="C8286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09D"/>
    <w:multiLevelType w:val="hybridMultilevel"/>
    <w:tmpl w:val="D2A22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15874"/>
    <w:multiLevelType w:val="hybridMultilevel"/>
    <w:tmpl w:val="6546C58A"/>
    <w:lvl w:ilvl="0" w:tplc="B8DEB474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D696D"/>
    <w:multiLevelType w:val="hybridMultilevel"/>
    <w:tmpl w:val="70E4472C"/>
    <w:lvl w:ilvl="0" w:tplc="B8DEB474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F60F8"/>
    <w:multiLevelType w:val="hybridMultilevel"/>
    <w:tmpl w:val="F95E2EDC"/>
    <w:lvl w:ilvl="0" w:tplc="B8DEB474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93C4B8A"/>
    <w:multiLevelType w:val="hybridMultilevel"/>
    <w:tmpl w:val="6084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256FB"/>
    <w:multiLevelType w:val="hybridMultilevel"/>
    <w:tmpl w:val="C480E440"/>
    <w:lvl w:ilvl="0" w:tplc="45E251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00A"/>
    <w:multiLevelType w:val="hybridMultilevel"/>
    <w:tmpl w:val="36E09F60"/>
    <w:lvl w:ilvl="0" w:tplc="B8DEB474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48A6"/>
    <w:multiLevelType w:val="hybridMultilevel"/>
    <w:tmpl w:val="27463204"/>
    <w:lvl w:ilvl="0" w:tplc="BFC22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F1FAF"/>
    <w:multiLevelType w:val="hybridMultilevel"/>
    <w:tmpl w:val="FBE8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503B"/>
    <w:multiLevelType w:val="hybridMultilevel"/>
    <w:tmpl w:val="896EC6F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61497D"/>
    <w:multiLevelType w:val="hybridMultilevel"/>
    <w:tmpl w:val="1F905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13A1"/>
    <w:multiLevelType w:val="hybridMultilevel"/>
    <w:tmpl w:val="3094FEDE"/>
    <w:lvl w:ilvl="0" w:tplc="BC9883C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72922">
    <w:abstractNumId w:val="2"/>
  </w:num>
  <w:num w:numId="2" w16cid:durableId="536085112">
    <w:abstractNumId w:val="16"/>
  </w:num>
  <w:num w:numId="3" w16cid:durableId="1820925482">
    <w:abstractNumId w:val="14"/>
  </w:num>
  <w:num w:numId="4" w16cid:durableId="1201361003">
    <w:abstractNumId w:val="4"/>
  </w:num>
  <w:num w:numId="5" w16cid:durableId="1377117536">
    <w:abstractNumId w:val="6"/>
  </w:num>
  <w:num w:numId="6" w16cid:durableId="1679383502">
    <w:abstractNumId w:val="3"/>
  </w:num>
  <w:num w:numId="7" w16cid:durableId="49696834">
    <w:abstractNumId w:val="0"/>
  </w:num>
  <w:num w:numId="8" w16cid:durableId="1058279791">
    <w:abstractNumId w:val="18"/>
  </w:num>
  <w:num w:numId="9" w16cid:durableId="2142110820">
    <w:abstractNumId w:val="9"/>
  </w:num>
  <w:num w:numId="10" w16cid:durableId="1968661657">
    <w:abstractNumId w:val="13"/>
  </w:num>
  <w:num w:numId="11" w16cid:durableId="698747375">
    <w:abstractNumId w:val="5"/>
  </w:num>
  <w:num w:numId="12" w16cid:durableId="98451976">
    <w:abstractNumId w:val="1"/>
  </w:num>
  <w:num w:numId="13" w16cid:durableId="1050106572">
    <w:abstractNumId w:val="10"/>
  </w:num>
  <w:num w:numId="14" w16cid:durableId="1711808181">
    <w:abstractNumId w:val="15"/>
  </w:num>
  <w:num w:numId="15" w16cid:durableId="1393966489">
    <w:abstractNumId w:val="11"/>
  </w:num>
  <w:num w:numId="16" w16cid:durableId="1542210133">
    <w:abstractNumId w:val="7"/>
  </w:num>
  <w:num w:numId="17" w16cid:durableId="365983293">
    <w:abstractNumId w:val="17"/>
  </w:num>
  <w:num w:numId="18" w16cid:durableId="470758619">
    <w:abstractNumId w:val="8"/>
  </w:num>
  <w:num w:numId="19" w16cid:durableId="474227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2ngyfRnDt7juY90s28m+8L74GC0A89tR3vTX10vA2Ebzk1nNO2BYOsWr+xn2QsoiIOxn2LCXozH48CzKYE8Yew==" w:salt="4AxvbN2wOJYkvpKzCGFg+w==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47"/>
    <w:rsid w:val="00007D6F"/>
    <w:rsid w:val="00027D90"/>
    <w:rsid w:val="00046FB8"/>
    <w:rsid w:val="000A2EC2"/>
    <w:rsid w:val="000F20EC"/>
    <w:rsid w:val="00151214"/>
    <w:rsid w:val="001669A6"/>
    <w:rsid w:val="001A2AA2"/>
    <w:rsid w:val="002155D6"/>
    <w:rsid w:val="00274F8C"/>
    <w:rsid w:val="002D5016"/>
    <w:rsid w:val="002F7F1D"/>
    <w:rsid w:val="003168CB"/>
    <w:rsid w:val="003228F4"/>
    <w:rsid w:val="0032576F"/>
    <w:rsid w:val="00350E5B"/>
    <w:rsid w:val="0036534C"/>
    <w:rsid w:val="003C693B"/>
    <w:rsid w:val="003E73F7"/>
    <w:rsid w:val="00407D46"/>
    <w:rsid w:val="00424C76"/>
    <w:rsid w:val="00437E6A"/>
    <w:rsid w:val="00452D20"/>
    <w:rsid w:val="00494B84"/>
    <w:rsid w:val="004B1E9D"/>
    <w:rsid w:val="004B6C46"/>
    <w:rsid w:val="005E5262"/>
    <w:rsid w:val="006076A0"/>
    <w:rsid w:val="00636C3E"/>
    <w:rsid w:val="00662F43"/>
    <w:rsid w:val="006A4884"/>
    <w:rsid w:val="006A70E0"/>
    <w:rsid w:val="006B6747"/>
    <w:rsid w:val="006F48E0"/>
    <w:rsid w:val="0077656F"/>
    <w:rsid w:val="00787A73"/>
    <w:rsid w:val="00787FC0"/>
    <w:rsid w:val="007E606F"/>
    <w:rsid w:val="007F61A0"/>
    <w:rsid w:val="00814EF5"/>
    <w:rsid w:val="00841941"/>
    <w:rsid w:val="008D6694"/>
    <w:rsid w:val="009111F3"/>
    <w:rsid w:val="0092248D"/>
    <w:rsid w:val="00966210"/>
    <w:rsid w:val="0098345B"/>
    <w:rsid w:val="009929F8"/>
    <w:rsid w:val="009C245F"/>
    <w:rsid w:val="009E16DF"/>
    <w:rsid w:val="009E4E94"/>
    <w:rsid w:val="00A12140"/>
    <w:rsid w:val="00A345AC"/>
    <w:rsid w:val="00A71729"/>
    <w:rsid w:val="00A9033D"/>
    <w:rsid w:val="00AA2547"/>
    <w:rsid w:val="00AB082A"/>
    <w:rsid w:val="00AD7076"/>
    <w:rsid w:val="00AF073D"/>
    <w:rsid w:val="00AF376C"/>
    <w:rsid w:val="00B23625"/>
    <w:rsid w:val="00B343BA"/>
    <w:rsid w:val="00B53877"/>
    <w:rsid w:val="00B57641"/>
    <w:rsid w:val="00C01BB1"/>
    <w:rsid w:val="00C1405C"/>
    <w:rsid w:val="00C2435F"/>
    <w:rsid w:val="00C35BEC"/>
    <w:rsid w:val="00C53289"/>
    <w:rsid w:val="00C57540"/>
    <w:rsid w:val="00C77977"/>
    <w:rsid w:val="00C85BF9"/>
    <w:rsid w:val="00CA1E59"/>
    <w:rsid w:val="00CB0A48"/>
    <w:rsid w:val="00CC2253"/>
    <w:rsid w:val="00D436AC"/>
    <w:rsid w:val="00D56F72"/>
    <w:rsid w:val="00D76B15"/>
    <w:rsid w:val="00DA39BD"/>
    <w:rsid w:val="00DB730C"/>
    <w:rsid w:val="00DF3174"/>
    <w:rsid w:val="00E0054F"/>
    <w:rsid w:val="00E03F8F"/>
    <w:rsid w:val="00E123D2"/>
    <w:rsid w:val="00E61536"/>
    <w:rsid w:val="00EB20D5"/>
    <w:rsid w:val="00EC47BD"/>
    <w:rsid w:val="00EC59A1"/>
    <w:rsid w:val="00EE5E3C"/>
    <w:rsid w:val="00F12FED"/>
    <w:rsid w:val="00F15744"/>
    <w:rsid w:val="00F158FB"/>
    <w:rsid w:val="00F25DE5"/>
    <w:rsid w:val="00F5488A"/>
    <w:rsid w:val="00F82A98"/>
    <w:rsid w:val="00F9685D"/>
    <w:rsid w:val="00FA4A21"/>
    <w:rsid w:val="00FB178F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6392CC"/>
  <w15:chartTrackingRefBased/>
  <w15:docId w15:val="{4A589486-07DA-44A0-AE61-6491F75D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B6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747"/>
  </w:style>
  <w:style w:type="table" w:styleId="Grigliatabella">
    <w:name w:val="Table Grid"/>
    <w:basedOn w:val="Tabellanormale"/>
    <w:uiPriority w:val="39"/>
    <w:rsid w:val="006B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B6747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6B674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6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747"/>
  </w:style>
  <w:style w:type="paragraph" w:styleId="Paragrafoelenco">
    <w:name w:val="List Paragraph"/>
    <w:basedOn w:val="Normale"/>
    <w:uiPriority w:val="34"/>
    <w:qFormat/>
    <w:rsid w:val="00911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9111F3"/>
    <w:pPr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11F3"/>
    <w:rPr>
      <w:rFonts w:ascii="Tahoma" w:eastAsia="Times New Roman" w:hAnsi="Tahoma" w:cs="Tahom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9111F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A21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unhideWhenUsed/>
    <w:rsid w:val="003C693B"/>
    <w:rPr>
      <w:sz w:val="16"/>
      <w:szCs w:val="16"/>
    </w:rPr>
  </w:style>
  <w:style w:type="paragraph" w:customStyle="1" w:styleId="Default">
    <w:name w:val="Default"/>
    <w:rsid w:val="003C693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693B"/>
    <w:pPr>
      <w:spacing w:after="120"/>
      <w:ind w:left="283"/>
    </w:pPr>
    <w:rPr>
      <w:rFonts w:ascii="Times New Roman" w:hAnsi="Times New Roman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C693B"/>
    <w:rPr>
      <w:rFonts w:ascii="Times New Roman" w:hAnsi="Times New Roman"/>
      <w:sz w:val="24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C693B"/>
    <w:pPr>
      <w:spacing w:after="120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C693B"/>
    <w:rPr>
      <w:rFonts w:ascii="Times New Roman" w:hAnsi="Times New Roman"/>
      <w:sz w:val="16"/>
      <w:szCs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DB7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azioni@lacassarur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3ACB1-32F2-4E2F-A02B-A9DCA512A40A}"/>
      </w:docPartPr>
      <w:docPartBody>
        <w:p w:rsidR="00ED6621" w:rsidRDefault="00A2498C">
          <w:r w:rsidRPr="0033458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B184C9ACF64F48B438784ACC935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00CA03-D2C4-4456-AA7A-94E19BACBA37}"/>
      </w:docPartPr>
      <w:docPartBody>
        <w:p w:rsidR="00FB41B2" w:rsidRDefault="00506AE0" w:rsidP="00506AE0">
          <w:pPr>
            <w:pStyle w:val="EEB184C9ACF64F48B438784ACC935CDB"/>
          </w:pPr>
          <w:r w:rsidRPr="00C1473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32821053E4F8D9AF8279ECB24D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CC3183-ED35-4894-ABAA-9864C7CD6241}"/>
      </w:docPartPr>
      <w:docPartBody>
        <w:p w:rsidR="00FB41B2" w:rsidRDefault="00506AE0" w:rsidP="00506AE0">
          <w:pPr>
            <w:pStyle w:val="C1332821053E4F8D9AF8279ECB24DFA2"/>
          </w:pPr>
          <w:r w:rsidRPr="00C1473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4A7B45696B0489FA05EB286EA68B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EE04E-2081-4723-B652-105E8C02D1EE}"/>
      </w:docPartPr>
      <w:docPartBody>
        <w:p w:rsidR="00FB41B2" w:rsidRDefault="00506AE0" w:rsidP="00506AE0">
          <w:pPr>
            <w:pStyle w:val="24A7B45696B0489FA05EB286EA68B64A"/>
          </w:pPr>
          <w:r w:rsidRPr="00C1473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8C"/>
    <w:rsid w:val="00506AE0"/>
    <w:rsid w:val="005A4EE9"/>
    <w:rsid w:val="00764F04"/>
    <w:rsid w:val="00A2498C"/>
    <w:rsid w:val="00ED6621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6AE0"/>
    <w:rPr>
      <w:color w:val="808080"/>
    </w:rPr>
  </w:style>
  <w:style w:type="paragraph" w:customStyle="1" w:styleId="EEB184C9ACF64F48B438784ACC935CDB">
    <w:name w:val="EEB184C9ACF64F48B438784ACC935CDB"/>
    <w:rsid w:val="00506AE0"/>
  </w:style>
  <w:style w:type="paragraph" w:customStyle="1" w:styleId="C1332821053E4F8D9AF8279ECB24DFA2">
    <w:name w:val="C1332821053E4F8D9AF8279ECB24DFA2"/>
    <w:rsid w:val="00506AE0"/>
  </w:style>
  <w:style w:type="paragraph" w:customStyle="1" w:styleId="24A7B45696B0489FA05EB286EA68B64A">
    <w:name w:val="24A7B45696B0489FA05EB286EA68B64A"/>
    <w:rsid w:val="0050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90A7-8E7C-4D77-98C6-0853FB6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0220 - Beltrami Martina</dc:creator>
  <cp:keywords/>
  <dc:description/>
  <cp:lastModifiedBy>Martina Beltrami</cp:lastModifiedBy>
  <cp:revision>52</cp:revision>
  <cp:lastPrinted>2023-08-01T10:53:00Z</cp:lastPrinted>
  <dcterms:created xsi:type="dcterms:W3CDTF">2021-01-14T14:45:00Z</dcterms:created>
  <dcterms:modified xsi:type="dcterms:W3CDTF">2023-08-01T13:07:00Z</dcterms:modified>
</cp:coreProperties>
</file>